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766C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766CE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766C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766CE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766CE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766CE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766C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766CE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766CE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766CE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766C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766CE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766CE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0100058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766C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766C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766CE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766CE" w:rsidP="00235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5E9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F69F589-0976-47A3-B5A6-09E503029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DB04F-339C-43AD-B410-AF21A3DC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